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0809B7EB" w:rsidR="00E929CF" w:rsidRDefault="003B07F9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y 23</w:t>
      </w:r>
      <w:r w:rsidR="005B1299">
        <w:rPr>
          <w:rFonts w:ascii="Arial" w:hAnsi="Arial"/>
          <w:b/>
          <w:bCs/>
          <w:sz w:val="22"/>
          <w:szCs w:val="22"/>
        </w:rPr>
        <w:t>, 2023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163591DD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3B07F9">
        <w:rPr>
          <w:rFonts w:ascii="Arial" w:hAnsi="Arial"/>
          <w:sz w:val="22"/>
        </w:rPr>
        <w:t>Lisa Rindler</w:t>
      </w:r>
    </w:p>
    <w:p w14:paraId="448611C1" w14:textId="1E835DA8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3B07F9">
        <w:rPr>
          <w:rFonts w:ascii="Arial" w:hAnsi="Arial"/>
          <w:sz w:val="22"/>
          <w:szCs w:val="22"/>
        </w:rPr>
        <w:t>March 28</w:t>
      </w:r>
      <w:r w:rsidR="005B4980">
        <w:rPr>
          <w:rFonts w:ascii="Arial" w:hAnsi="Arial"/>
          <w:sz w:val="22"/>
          <w:szCs w:val="22"/>
        </w:rPr>
        <w:t>, 2023</w:t>
      </w:r>
      <w:r w:rsidR="00E74324" w:rsidRPr="390EC6A4">
        <w:rPr>
          <w:rFonts w:ascii="Arial" w:hAnsi="Arial"/>
          <w:sz w:val="22"/>
          <w:szCs w:val="22"/>
        </w:rPr>
        <w:t>,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77777777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709D0">
        <w:rPr>
          <w:rFonts w:ascii="Arial" w:hAnsi="Arial"/>
          <w:sz w:val="22"/>
        </w:rPr>
        <w:t>none</w:t>
      </w:r>
    </w:p>
    <w:p w14:paraId="3289AAF4" w14:textId="77777777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 –</w:t>
      </w:r>
      <w:r w:rsidRPr="390EC6A4">
        <w:rPr>
          <w:rFonts w:ascii="Arial" w:hAnsi="Arial"/>
          <w:sz w:val="22"/>
          <w:szCs w:val="22"/>
        </w:rPr>
        <w:t xml:space="preserve"> </w:t>
      </w:r>
      <w:r w:rsidR="0098751A" w:rsidRPr="390EC6A4">
        <w:rPr>
          <w:rFonts w:ascii="Arial" w:hAnsi="Arial"/>
          <w:sz w:val="22"/>
          <w:szCs w:val="22"/>
        </w:rPr>
        <w:t xml:space="preserve"> </w:t>
      </w:r>
      <w:r>
        <w:tab/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7020DD" w14:textId="107677A6" w:rsidR="004372CC" w:rsidRDefault="00701805" w:rsidP="00FA4694">
      <w:pPr>
        <w:ind w:left="1140"/>
        <w:rPr>
          <w:rFonts w:ascii="Arial" w:hAnsi="Arial"/>
          <w:i/>
          <w:iCs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492EC9">
        <w:rPr>
          <w:rFonts w:ascii="Arial" w:hAnsi="Arial"/>
          <w:sz w:val="22"/>
        </w:rPr>
        <w:tab/>
      </w:r>
      <w:r w:rsidR="005B4980" w:rsidRPr="00E222A4">
        <w:rPr>
          <w:rFonts w:ascii="Arial" w:hAnsi="Arial"/>
          <w:i/>
          <w:iCs/>
          <w:sz w:val="22"/>
        </w:rPr>
        <w:t>Mercury EMS Transport</w:t>
      </w:r>
    </w:p>
    <w:p w14:paraId="0148EC00" w14:textId="0B14C250" w:rsidR="003B07F9" w:rsidRPr="00C039DD" w:rsidRDefault="00492EC9" w:rsidP="00492EC9">
      <w:pPr>
        <w:rPr>
          <w:rFonts w:ascii="Arial" w:hAnsi="Arial"/>
          <w:i/>
          <w:sz w:val="22"/>
        </w:rPr>
      </w:pP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</w:r>
      <w:r>
        <w:rPr>
          <w:rFonts w:ascii="Arial" w:hAnsi="Arial"/>
          <w:iCs/>
          <w:sz w:val="22"/>
        </w:rPr>
        <w:tab/>
      </w:r>
      <w:r w:rsidR="00C039DD" w:rsidRPr="00C039DD">
        <w:rPr>
          <w:rFonts w:ascii="Arial" w:hAnsi="Arial"/>
          <w:i/>
          <w:sz w:val="22"/>
        </w:rPr>
        <w:t>Stat Medical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674AA2B9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111BC829" w14:textId="2CECF453" w:rsidR="000613AF" w:rsidRPr="000613AF" w:rsidRDefault="000613AF" w:rsidP="000613AF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Cs/>
          <w:sz w:val="22"/>
        </w:rPr>
        <w:t xml:space="preserve">  </w:t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Pr="390EC6A4">
        <w:rPr>
          <w:rFonts w:ascii="Arial" w:hAnsi="Arial"/>
          <w:sz w:val="22"/>
          <w:szCs w:val="22"/>
        </w:rPr>
        <w:t>none</w:t>
      </w:r>
    </w:p>
    <w:p w14:paraId="79352A11" w14:textId="77777777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>: 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0BB2A1B5" w14:textId="7D03D266" w:rsidR="004C042E" w:rsidRPr="004C042E" w:rsidRDefault="00225F8F" w:rsidP="390EC6A4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0552DB" w:rsidRPr="390EC6A4">
        <w:rPr>
          <w:rFonts w:ascii="Arial" w:hAnsi="Arial"/>
          <w:sz w:val="22"/>
          <w:szCs w:val="22"/>
        </w:rPr>
        <w:t>Jennifer Mason</w:t>
      </w:r>
    </w:p>
    <w:p w14:paraId="5EF2425E" w14:textId="60A1D8D5" w:rsidR="00225F8F" w:rsidRPr="00E61B17" w:rsidRDefault="004C042E" w:rsidP="004C042E">
      <w:pPr>
        <w:ind w:left="1800"/>
        <w:rPr>
          <w:rFonts w:ascii="Arial" w:hAnsi="Arial"/>
          <w:color w:val="FF0000"/>
          <w:sz w:val="22"/>
          <w:szCs w:val="22"/>
        </w:rPr>
      </w:pPr>
      <w:r>
        <w:tab/>
        <w:t>HB 509</w:t>
      </w:r>
      <w:r>
        <w:tab/>
      </w:r>
      <w:r>
        <w:tab/>
      </w:r>
      <w:r w:rsidR="00225F8F">
        <w:tab/>
      </w:r>
      <w:r w:rsidR="00225F8F">
        <w:tab/>
      </w:r>
      <w:r w:rsidR="00225F8F">
        <w:tab/>
      </w:r>
      <w:r w:rsidR="00225F8F"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1B528B0E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eff Jordan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7777777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Randy Marriott, MD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 w:cs="Arial"/>
          <w:sz w:val="22"/>
          <w:szCs w:val="22"/>
        </w:rPr>
        <w:t>Andy Harp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/Karen Ward</w:t>
      </w:r>
    </w:p>
    <w:p w14:paraId="6FD2FBF3" w14:textId="79A176A0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1569E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77777777" w:rsidR="00225F8F" w:rsidRPr="00843979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225F8F">
        <w:rPr>
          <w:rFonts w:ascii="Arial" w:hAnsi="Arial"/>
          <w:sz w:val="22"/>
        </w:rPr>
        <w:t xml:space="preserve">.     </w:t>
      </w:r>
      <w:r w:rsidR="00225F8F">
        <w:rPr>
          <w:rFonts w:ascii="Arial" w:hAnsi="Arial"/>
          <w:sz w:val="22"/>
        </w:rPr>
        <w:tab/>
        <w:t xml:space="preserve">Old Business </w:t>
      </w: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  <w:t>New Business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1DBB01C5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FB33E4">
        <w:rPr>
          <w:rFonts w:ascii="Arial" w:hAnsi="Arial"/>
          <w:sz w:val="22"/>
          <w:szCs w:val="22"/>
        </w:rPr>
        <w:t xml:space="preserve"> </w:t>
      </w:r>
      <w:r w:rsidR="001A32E3">
        <w:rPr>
          <w:rFonts w:ascii="Arial" w:hAnsi="Arial"/>
          <w:sz w:val="22"/>
          <w:szCs w:val="22"/>
        </w:rPr>
        <w:t>July 25</w:t>
      </w:r>
      <w:r w:rsidR="00FB33E4">
        <w:rPr>
          <w:rFonts w:ascii="Arial" w:hAnsi="Arial"/>
          <w:sz w:val="22"/>
          <w:szCs w:val="22"/>
        </w:rPr>
        <w:t>, 2023,</w:t>
      </w:r>
      <w:r w:rsidR="009D3677">
        <w:rPr>
          <w:rFonts w:ascii="Arial" w:hAnsi="Arial"/>
          <w:sz w:val="22"/>
          <w:szCs w:val="22"/>
        </w:rPr>
        <w:t xml:space="preserve"> </w:t>
      </w:r>
      <w:r w:rsidR="00EE7F2A" w:rsidRPr="390EC6A4">
        <w:rPr>
          <w:rFonts w:ascii="Arial" w:hAnsi="Arial"/>
          <w:sz w:val="22"/>
          <w:szCs w:val="22"/>
        </w:rPr>
        <w:t xml:space="preserve">at </w:t>
      </w:r>
      <w:r w:rsidR="00774399" w:rsidRPr="390EC6A4">
        <w:rPr>
          <w:rFonts w:ascii="Arial" w:hAnsi="Arial"/>
          <w:sz w:val="22"/>
          <w:szCs w:val="22"/>
        </w:rPr>
        <w:t>2:00 p.m.</w:t>
      </w: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D976" w14:textId="77777777" w:rsidR="00E87038" w:rsidRDefault="00E87038">
      <w:r>
        <w:separator/>
      </w:r>
    </w:p>
  </w:endnote>
  <w:endnote w:type="continuationSeparator" w:id="0">
    <w:p w14:paraId="0436A908" w14:textId="77777777" w:rsidR="00E87038" w:rsidRDefault="00E8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0A10" w14:textId="77777777" w:rsidR="00E87038" w:rsidRDefault="00E87038">
      <w:r>
        <w:separator/>
      </w:r>
    </w:p>
  </w:footnote>
  <w:footnote w:type="continuationSeparator" w:id="0">
    <w:p w14:paraId="44D04275" w14:textId="77777777" w:rsidR="00E87038" w:rsidRDefault="00E8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5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9"/>
  </w:num>
  <w:num w:numId="2" w16cid:durableId="1828743981">
    <w:abstractNumId w:val="15"/>
  </w:num>
  <w:num w:numId="3" w16cid:durableId="1127965186">
    <w:abstractNumId w:val="24"/>
  </w:num>
  <w:num w:numId="4" w16cid:durableId="183180668">
    <w:abstractNumId w:val="12"/>
  </w:num>
  <w:num w:numId="5" w16cid:durableId="545918911">
    <w:abstractNumId w:val="23"/>
  </w:num>
  <w:num w:numId="6" w16cid:durableId="2056848221">
    <w:abstractNumId w:val="26"/>
  </w:num>
  <w:num w:numId="7" w16cid:durableId="805702882">
    <w:abstractNumId w:val="6"/>
  </w:num>
  <w:num w:numId="8" w16cid:durableId="1218585279">
    <w:abstractNumId w:val="19"/>
  </w:num>
  <w:num w:numId="9" w16cid:durableId="1428888312">
    <w:abstractNumId w:val="5"/>
  </w:num>
  <w:num w:numId="10" w16cid:durableId="969357899">
    <w:abstractNumId w:val="10"/>
  </w:num>
  <w:num w:numId="11" w16cid:durableId="728306469">
    <w:abstractNumId w:val="16"/>
  </w:num>
  <w:num w:numId="12" w16cid:durableId="1965577441">
    <w:abstractNumId w:val="7"/>
  </w:num>
  <w:num w:numId="13" w16cid:durableId="419832438">
    <w:abstractNumId w:val="4"/>
  </w:num>
  <w:num w:numId="14" w16cid:durableId="1486320208">
    <w:abstractNumId w:val="21"/>
  </w:num>
  <w:num w:numId="15" w16cid:durableId="2025667007">
    <w:abstractNumId w:val="2"/>
  </w:num>
  <w:num w:numId="16" w16cid:durableId="87429183">
    <w:abstractNumId w:val="3"/>
  </w:num>
  <w:num w:numId="17" w16cid:durableId="212928709">
    <w:abstractNumId w:val="1"/>
  </w:num>
  <w:num w:numId="18" w16cid:durableId="1444105993">
    <w:abstractNumId w:val="8"/>
  </w:num>
  <w:num w:numId="19" w16cid:durableId="1169560315">
    <w:abstractNumId w:val="22"/>
  </w:num>
  <w:num w:numId="20" w16cid:durableId="1743674221">
    <w:abstractNumId w:val="0"/>
  </w:num>
  <w:num w:numId="21" w16cid:durableId="1042753077">
    <w:abstractNumId w:val="13"/>
  </w:num>
  <w:num w:numId="22" w16cid:durableId="79377193">
    <w:abstractNumId w:val="20"/>
  </w:num>
  <w:num w:numId="23" w16cid:durableId="1493446414">
    <w:abstractNumId w:val="14"/>
  </w:num>
  <w:num w:numId="24" w16cid:durableId="1514606217">
    <w:abstractNumId w:val="11"/>
  </w:num>
  <w:num w:numId="25" w16cid:durableId="2019845078">
    <w:abstractNumId w:val="18"/>
  </w:num>
  <w:num w:numId="26" w16cid:durableId="1658804964">
    <w:abstractNumId w:val="25"/>
  </w:num>
  <w:num w:numId="27" w16cid:durableId="143323439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452B"/>
    <w:rsid w:val="00036317"/>
    <w:rsid w:val="00043215"/>
    <w:rsid w:val="00044B26"/>
    <w:rsid w:val="00044FE8"/>
    <w:rsid w:val="00045BE3"/>
    <w:rsid w:val="000520FB"/>
    <w:rsid w:val="000552DB"/>
    <w:rsid w:val="000613AF"/>
    <w:rsid w:val="00061A98"/>
    <w:rsid w:val="0006746F"/>
    <w:rsid w:val="00070163"/>
    <w:rsid w:val="00071122"/>
    <w:rsid w:val="0007323C"/>
    <w:rsid w:val="000746EA"/>
    <w:rsid w:val="00080D85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E343C"/>
    <w:rsid w:val="000E503A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5F6E"/>
    <w:rsid w:val="004372CC"/>
    <w:rsid w:val="0044483C"/>
    <w:rsid w:val="00453A30"/>
    <w:rsid w:val="004567F6"/>
    <w:rsid w:val="00462CA0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3318"/>
    <w:rsid w:val="004E2561"/>
    <w:rsid w:val="004E2E11"/>
    <w:rsid w:val="004F5AC6"/>
    <w:rsid w:val="00521ABE"/>
    <w:rsid w:val="0052592C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93826"/>
    <w:rsid w:val="0079410B"/>
    <w:rsid w:val="007A5D12"/>
    <w:rsid w:val="007A5D89"/>
    <w:rsid w:val="007B08B8"/>
    <w:rsid w:val="007B1AAF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2437"/>
    <w:rsid w:val="008636F3"/>
    <w:rsid w:val="00864F99"/>
    <w:rsid w:val="008725DC"/>
    <w:rsid w:val="008735AA"/>
    <w:rsid w:val="008761AE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112FA"/>
    <w:rsid w:val="0091354D"/>
    <w:rsid w:val="00915BE4"/>
    <w:rsid w:val="009205DD"/>
    <w:rsid w:val="00923E8D"/>
    <w:rsid w:val="00926DDB"/>
    <w:rsid w:val="00931060"/>
    <w:rsid w:val="009335D5"/>
    <w:rsid w:val="009367DC"/>
    <w:rsid w:val="00937CB3"/>
    <w:rsid w:val="0094497A"/>
    <w:rsid w:val="009455A7"/>
    <w:rsid w:val="00946AFB"/>
    <w:rsid w:val="00950DDA"/>
    <w:rsid w:val="00951F60"/>
    <w:rsid w:val="00957AF2"/>
    <w:rsid w:val="00963CE9"/>
    <w:rsid w:val="00973110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D4AC2"/>
    <w:rsid w:val="00BE4992"/>
    <w:rsid w:val="00BE5C39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0733"/>
    <w:rsid w:val="00C312E3"/>
    <w:rsid w:val="00C43931"/>
    <w:rsid w:val="00C43D8B"/>
    <w:rsid w:val="00C45120"/>
    <w:rsid w:val="00C4613D"/>
    <w:rsid w:val="00C474D8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11B2"/>
    <w:rsid w:val="00CA3DD1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62069E29-6EC5-40A2-9D9A-F236A7D5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8" ma:contentTypeDescription="Create a new document." ma:contentTypeScope="" ma:versionID="1b858f1db544fa7379c0f5ad60348290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51d7e76765687229e1e1f9f264610104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1136</_dlc_DocId>
    <_dlc_DocIdUrl xmlns="42bea05e-eac0-4c72-bb2b-75f8f37bcc4a">
      <Url>https://ascendinnovations.sharepoint.com/sites/GDAHAShareFolder/_layouts/15/DocIdRedir.aspx?ID=3C7TJU5DNN73-868914901-131136</Url>
      <Description>3C7TJU5DNN73-868914901-131136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87E114-8422-4ABD-9182-63115E3D0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</ds:schemaRefs>
</ds:datastoreItem>
</file>

<file path=customXml/itemProps4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Lisa Rindler</cp:lastModifiedBy>
  <cp:revision>12</cp:revision>
  <cp:lastPrinted>2022-03-21T16:07:00Z</cp:lastPrinted>
  <dcterms:created xsi:type="dcterms:W3CDTF">2023-05-10T15:13:00Z</dcterms:created>
  <dcterms:modified xsi:type="dcterms:W3CDTF">2023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1f5a31e9-f04e-475a-ad44-be7ef966b1b4</vt:lpwstr>
  </property>
  <property fmtid="{D5CDD505-2E9C-101B-9397-08002B2CF9AE}" pid="5" name="MediaServiceImageTags">
    <vt:lpwstr/>
  </property>
</Properties>
</file>